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354A23EB" w14:textId="457A75B0" w:rsidR="00565175"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1278513" w:history="1">
        <w:r w:rsidR="00565175" w:rsidRPr="0032121E">
          <w:rPr>
            <w:rStyle w:val="ae"/>
          </w:rPr>
          <w:t>1 Анализ литературных источников</w:t>
        </w:r>
        <w:r w:rsidR="00565175">
          <w:rPr>
            <w:webHidden/>
          </w:rPr>
          <w:tab/>
        </w:r>
        <w:r w:rsidR="00565175">
          <w:rPr>
            <w:webHidden/>
          </w:rPr>
          <w:fldChar w:fldCharType="begin"/>
        </w:r>
        <w:r w:rsidR="00565175">
          <w:rPr>
            <w:webHidden/>
          </w:rPr>
          <w:instrText xml:space="preserve"> PAGEREF _Toc131278513 \h </w:instrText>
        </w:r>
        <w:r w:rsidR="00565175">
          <w:rPr>
            <w:webHidden/>
          </w:rPr>
        </w:r>
        <w:r w:rsidR="00565175">
          <w:rPr>
            <w:webHidden/>
          </w:rPr>
          <w:fldChar w:fldCharType="separate"/>
        </w:r>
        <w:r w:rsidR="00565175">
          <w:rPr>
            <w:webHidden/>
          </w:rPr>
          <w:t>2</w:t>
        </w:r>
        <w:r w:rsidR="00565175">
          <w:rPr>
            <w:webHidden/>
          </w:rPr>
          <w:fldChar w:fldCharType="end"/>
        </w:r>
      </w:hyperlink>
    </w:p>
    <w:p w14:paraId="7850B1BB" w14:textId="08C21D9F" w:rsidR="00565175" w:rsidRDefault="00474E9B">
      <w:pPr>
        <w:pStyle w:val="21"/>
        <w:rPr>
          <w:rFonts w:asciiTheme="minorHAnsi" w:eastAsiaTheme="minorEastAsia" w:hAnsiTheme="minorHAnsi" w:cstheme="minorBidi"/>
          <w:sz w:val="22"/>
          <w:lang w:eastAsia="ru-RU"/>
        </w:rPr>
      </w:pPr>
      <w:hyperlink w:anchor="_Toc131278514" w:history="1">
        <w:r w:rsidR="00565175" w:rsidRPr="0032121E">
          <w:rPr>
            <w:rStyle w:val="ae"/>
          </w:rPr>
          <w:t>1.1 Анализ существующих аналогов</w:t>
        </w:r>
        <w:r w:rsidR="00565175">
          <w:rPr>
            <w:webHidden/>
          </w:rPr>
          <w:tab/>
        </w:r>
        <w:r w:rsidR="00565175">
          <w:rPr>
            <w:webHidden/>
          </w:rPr>
          <w:fldChar w:fldCharType="begin"/>
        </w:r>
        <w:r w:rsidR="00565175">
          <w:rPr>
            <w:webHidden/>
          </w:rPr>
          <w:instrText xml:space="preserve"> PAGEREF _Toc131278514 \h </w:instrText>
        </w:r>
        <w:r w:rsidR="00565175">
          <w:rPr>
            <w:webHidden/>
          </w:rPr>
        </w:r>
        <w:r w:rsidR="00565175">
          <w:rPr>
            <w:webHidden/>
          </w:rPr>
          <w:fldChar w:fldCharType="separate"/>
        </w:r>
        <w:r w:rsidR="00565175">
          <w:rPr>
            <w:webHidden/>
          </w:rPr>
          <w:t>2</w:t>
        </w:r>
        <w:r w:rsidR="00565175">
          <w:rPr>
            <w:webHidden/>
          </w:rPr>
          <w:fldChar w:fldCharType="end"/>
        </w:r>
      </w:hyperlink>
    </w:p>
    <w:p w14:paraId="4ABF3816" w14:textId="7CFF50D5" w:rsidR="00565175" w:rsidRDefault="00474E9B">
      <w:pPr>
        <w:pStyle w:val="21"/>
        <w:rPr>
          <w:rFonts w:asciiTheme="minorHAnsi" w:eastAsiaTheme="minorEastAsia" w:hAnsiTheme="minorHAnsi" w:cstheme="minorBidi"/>
          <w:sz w:val="22"/>
          <w:lang w:eastAsia="ru-RU"/>
        </w:rPr>
      </w:pPr>
      <w:hyperlink w:anchor="_Toc131278515" w:history="1">
        <w:r w:rsidR="00565175" w:rsidRPr="0032121E">
          <w:rPr>
            <w:rStyle w:val="ae"/>
          </w:rPr>
          <w:t>1.2 Анализ средств разработки программного средства</w:t>
        </w:r>
        <w:r w:rsidR="00565175">
          <w:rPr>
            <w:webHidden/>
          </w:rPr>
          <w:tab/>
        </w:r>
        <w:r w:rsidR="00565175">
          <w:rPr>
            <w:webHidden/>
          </w:rPr>
          <w:fldChar w:fldCharType="begin"/>
        </w:r>
        <w:r w:rsidR="00565175">
          <w:rPr>
            <w:webHidden/>
          </w:rPr>
          <w:instrText xml:space="preserve"> PAGEREF _Toc131278515 \h </w:instrText>
        </w:r>
        <w:r w:rsidR="00565175">
          <w:rPr>
            <w:webHidden/>
          </w:rPr>
        </w:r>
        <w:r w:rsidR="00565175">
          <w:rPr>
            <w:webHidden/>
          </w:rPr>
          <w:fldChar w:fldCharType="separate"/>
        </w:r>
        <w:r w:rsidR="00565175">
          <w:rPr>
            <w:webHidden/>
          </w:rPr>
          <w:t>6</w:t>
        </w:r>
        <w:r w:rsidR="00565175">
          <w:rPr>
            <w:webHidden/>
          </w:rPr>
          <w:fldChar w:fldCharType="end"/>
        </w:r>
      </w:hyperlink>
    </w:p>
    <w:p w14:paraId="24D7863A" w14:textId="5F8A6CF1" w:rsidR="00565175" w:rsidRDefault="00474E9B">
      <w:pPr>
        <w:pStyle w:val="31"/>
        <w:rPr>
          <w:rFonts w:asciiTheme="minorHAnsi" w:eastAsiaTheme="minorEastAsia" w:hAnsiTheme="minorHAnsi" w:cstheme="minorBidi"/>
          <w:sz w:val="22"/>
          <w:lang w:eastAsia="ru-RU"/>
        </w:rPr>
      </w:pPr>
      <w:hyperlink w:anchor="_Toc131278516" w:history="1">
        <w:r w:rsidR="00565175" w:rsidRPr="0032121E">
          <w:rPr>
            <w:rStyle w:val="ae"/>
          </w:rPr>
          <w:t>1.2.1 Класс</w:t>
        </w:r>
        <w:r w:rsidR="00565175">
          <w:rPr>
            <w:webHidden/>
          </w:rPr>
          <w:tab/>
        </w:r>
        <w:r w:rsidR="00565175">
          <w:rPr>
            <w:webHidden/>
          </w:rPr>
          <w:fldChar w:fldCharType="begin"/>
        </w:r>
        <w:r w:rsidR="00565175">
          <w:rPr>
            <w:webHidden/>
          </w:rPr>
          <w:instrText xml:space="preserve"> PAGEREF _Toc131278516 \h </w:instrText>
        </w:r>
        <w:r w:rsidR="00565175">
          <w:rPr>
            <w:webHidden/>
          </w:rPr>
        </w:r>
        <w:r w:rsidR="00565175">
          <w:rPr>
            <w:webHidden/>
          </w:rPr>
          <w:fldChar w:fldCharType="separate"/>
        </w:r>
        <w:r w:rsidR="00565175">
          <w:rPr>
            <w:webHidden/>
          </w:rPr>
          <w:t>6</w:t>
        </w:r>
        <w:r w:rsidR="00565175">
          <w:rPr>
            <w:webHidden/>
          </w:rPr>
          <w:fldChar w:fldCharType="end"/>
        </w:r>
      </w:hyperlink>
    </w:p>
    <w:p w14:paraId="7B451790" w14:textId="3504F5BD" w:rsidR="00565175" w:rsidRDefault="00474E9B">
      <w:pPr>
        <w:pStyle w:val="31"/>
        <w:rPr>
          <w:rFonts w:asciiTheme="minorHAnsi" w:eastAsiaTheme="minorEastAsia" w:hAnsiTheme="minorHAnsi" w:cstheme="minorBidi"/>
          <w:sz w:val="22"/>
          <w:lang w:eastAsia="ru-RU"/>
        </w:rPr>
      </w:pPr>
      <w:hyperlink w:anchor="_Toc131278517" w:history="1">
        <w:r w:rsidR="00565175" w:rsidRPr="0032121E">
          <w:rPr>
            <w:rStyle w:val="ae"/>
          </w:rPr>
          <w:t>1.2.2 Динамический массив</w:t>
        </w:r>
        <w:r w:rsidR="00565175">
          <w:rPr>
            <w:webHidden/>
          </w:rPr>
          <w:tab/>
        </w:r>
        <w:r w:rsidR="00565175">
          <w:rPr>
            <w:webHidden/>
          </w:rPr>
          <w:fldChar w:fldCharType="begin"/>
        </w:r>
        <w:r w:rsidR="00565175">
          <w:rPr>
            <w:webHidden/>
          </w:rPr>
          <w:instrText xml:space="preserve"> PAGEREF _Toc131278517 \h </w:instrText>
        </w:r>
        <w:r w:rsidR="00565175">
          <w:rPr>
            <w:webHidden/>
          </w:rPr>
        </w:r>
        <w:r w:rsidR="00565175">
          <w:rPr>
            <w:webHidden/>
          </w:rPr>
          <w:fldChar w:fldCharType="separate"/>
        </w:r>
        <w:r w:rsidR="00565175">
          <w:rPr>
            <w:webHidden/>
          </w:rPr>
          <w:t>6</w:t>
        </w:r>
        <w:r w:rsidR="00565175">
          <w:rPr>
            <w:webHidden/>
          </w:rPr>
          <w:fldChar w:fldCharType="end"/>
        </w:r>
      </w:hyperlink>
    </w:p>
    <w:p w14:paraId="24A5EDDE" w14:textId="106C3817" w:rsidR="00565175" w:rsidRDefault="00474E9B">
      <w:pPr>
        <w:pStyle w:val="31"/>
        <w:rPr>
          <w:rFonts w:asciiTheme="minorHAnsi" w:eastAsiaTheme="minorEastAsia" w:hAnsiTheme="minorHAnsi" w:cstheme="minorBidi"/>
          <w:sz w:val="22"/>
          <w:lang w:eastAsia="ru-RU"/>
        </w:rPr>
      </w:pPr>
      <w:hyperlink w:anchor="_Toc131278518" w:history="1">
        <w:r w:rsidR="00565175" w:rsidRPr="0032121E">
          <w:rPr>
            <w:rStyle w:val="ae"/>
          </w:rPr>
          <w:t>1.2.3 Дерево</w:t>
        </w:r>
        <w:r w:rsidR="00565175">
          <w:rPr>
            <w:webHidden/>
          </w:rPr>
          <w:tab/>
        </w:r>
        <w:r w:rsidR="00565175">
          <w:rPr>
            <w:webHidden/>
          </w:rPr>
          <w:fldChar w:fldCharType="begin"/>
        </w:r>
        <w:r w:rsidR="00565175">
          <w:rPr>
            <w:webHidden/>
          </w:rPr>
          <w:instrText xml:space="preserve"> PAGEREF _Toc131278518 \h </w:instrText>
        </w:r>
        <w:r w:rsidR="00565175">
          <w:rPr>
            <w:webHidden/>
          </w:rPr>
        </w:r>
        <w:r w:rsidR="00565175">
          <w:rPr>
            <w:webHidden/>
          </w:rPr>
          <w:fldChar w:fldCharType="separate"/>
        </w:r>
        <w:r w:rsidR="00565175">
          <w:rPr>
            <w:webHidden/>
          </w:rPr>
          <w:t>6</w:t>
        </w:r>
        <w:r w:rsidR="00565175">
          <w:rPr>
            <w:webHidden/>
          </w:rPr>
          <w:fldChar w:fldCharType="end"/>
        </w:r>
      </w:hyperlink>
    </w:p>
    <w:p w14:paraId="0CA32F8C" w14:textId="20A6A512" w:rsidR="00565175" w:rsidRDefault="00474E9B">
      <w:pPr>
        <w:pStyle w:val="31"/>
        <w:rPr>
          <w:rFonts w:asciiTheme="minorHAnsi" w:eastAsiaTheme="minorEastAsia" w:hAnsiTheme="minorHAnsi" w:cstheme="minorBidi"/>
          <w:sz w:val="22"/>
          <w:lang w:eastAsia="ru-RU"/>
        </w:rPr>
      </w:pPr>
      <w:hyperlink w:anchor="_Toc131278519" w:history="1">
        <w:r w:rsidR="00565175" w:rsidRPr="0032121E">
          <w:rPr>
            <w:rStyle w:val="ae"/>
          </w:rPr>
          <w:t>1.2.4 Стек</w:t>
        </w:r>
        <w:r w:rsidR="00565175">
          <w:rPr>
            <w:rStyle w:val="ae"/>
          </w:rPr>
          <w:t>.</w:t>
        </w:r>
        <w:r w:rsidR="00565175" w:rsidRPr="00565175">
          <w:rPr>
            <w:i/>
            <w:webHidden/>
          </w:rPr>
          <w:tab/>
        </w:r>
      </w:hyperlink>
      <w:r w:rsidR="00565175" w:rsidRPr="00565175">
        <w:rPr>
          <w:rStyle w:val="ae"/>
          <w:color w:val="000000" w:themeColor="text1"/>
          <w:u w:val="none"/>
        </w:rPr>
        <w:t>6</w:t>
      </w:r>
    </w:p>
    <w:p w14:paraId="6B63D5CA" w14:textId="505DF69B" w:rsidR="00565175" w:rsidRDefault="00474E9B">
      <w:pPr>
        <w:pStyle w:val="31"/>
        <w:rPr>
          <w:rFonts w:asciiTheme="minorHAnsi" w:eastAsiaTheme="minorEastAsia" w:hAnsiTheme="minorHAnsi" w:cstheme="minorBidi"/>
          <w:sz w:val="22"/>
          <w:lang w:eastAsia="ru-RU"/>
        </w:rPr>
      </w:pPr>
      <w:hyperlink w:anchor="_Toc131278520" w:history="1">
        <w:r w:rsidR="00565175" w:rsidRPr="0032121E">
          <w:rPr>
            <w:rStyle w:val="ae"/>
          </w:rPr>
          <w:t>1.2.5 Файл</w:t>
        </w:r>
        <w:r w:rsidR="00565175">
          <w:rPr>
            <w:webHidden/>
          </w:rPr>
          <w:tab/>
        </w:r>
        <w:r w:rsidR="00565175">
          <w:rPr>
            <w:webHidden/>
          </w:rPr>
          <w:fldChar w:fldCharType="begin"/>
        </w:r>
        <w:r w:rsidR="00565175">
          <w:rPr>
            <w:webHidden/>
          </w:rPr>
          <w:instrText xml:space="preserve"> PAGEREF _Toc131278520 \h </w:instrText>
        </w:r>
        <w:r w:rsidR="00565175">
          <w:rPr>
            <w:webHidden/>
          </w:rPr>
        </w:r>
        <w:r w:rsidR="00565175">
          <w:rPr>
            <w:webHidden/>
          </w:rPr>
          <w:fldChar w:fldCharType="separate"/>
        </w:r>
        <w:r w:rsidR="00565175">
          <w:rPr>
            <w:webHidden/>
          </w:rPr>
          <w:t>7</w:t>
        </w:r>
        <w:r w:rsidR="00565175">
          <w:rPr>
            <w:webHidden/>
          </w:rPr>
          <w:fldChar w:fldCharType="end"/>
        </w:r>
      </w:hyperlink>
    </w:p>
    <w:p w14:paraId="700D8E9B" w14:textId="3E61D713" w:rsidR="00565175" w:rsidRDefault="00474E9B">
      <w:pPr>
        <w:pStyle w:val="12"/>
        <w:rPr>
          <w:rFonts w:asciiTheme="minorHAnsi" w:eastAsiaTheme="minorEastAsia" w:hAnsiTheme="minorHAnsi" w:cstheme="minorBidi"/>
          <w:sz w:val="22"/>
          <w:lang w:eastAsia="ru-RU"/>
        </w:rPr>
      </w:pPr>
      <w:hyperlink w:anchor="_Toc131278521" w:history="1">
        <w:r w:rsidR="00565175" w:rsidRPr="0032121E">
          <w:rPr>
            <w:rStyle w:val="ae"/>
          </w:rPr>
          <w:t>2 Постановка задачи</w:t>
        </w:r>
        <w:r w:rsidR="00565175">
          <w:rPr>
            <w:webHidden/>
          </w:rPr>
          <w:tab/>
        </w:r>
        <w:r w:rsidR="00565175">
          <w:rPr>
            <w:webHidden/>
          </w:rPr>
          <w:fldChar w:fldCharType="begin"/>
        </w:r>
        <w:r w:rsidR="00565175">
          <w:rPr>
            <w:webHidden/>
          </w:rPr>
          <w:instrText xml:space="preserve"> PAGEREF _Toc131278521 \h </w:instrText>
        </w:r>
        <w:r w:rsidR="00565175">
          <w:rPr>
            <w:webHidden/>
          </w:rPr>
        </w:r>
        <w:r w:rsidR="00565175">
          <w:rPr>
            <w:webHidden/>
          </w:rPr>
          <w:fldChar w:fldCharType="separate"/>
        </w:r>
        <w:r w:rsidR="00565175">
          <w:rPr>
            <w:webHidden/>
          </w:rPr>
          <w:t>9</w:t>
        </w:r>
        <w:r w:rsidR="00565175">
          <w:rPr>
            <w:webHidden/>
          </w:rPr>
          <w:fldChar w:fldCharType="end"/>
        </w:r>
      </w:hyperlink>
    </w:p>
    <w:p w14:paraId="5324C39F" w14:textId="3CD21112" w:rsidR="00565175" w:rsidRDefault="00474E9B">
      <w:pPr>
        <w:pStyle w:val="21"/>
        <w:rPr>
          <w:rFonts w:asciiTheme="minorHAnsi" w:eastAsiaTheme="minorEastAsia" w:hAnsiTheme="minorHAnsi" w:cstheme="minorBidi"/>
          <w:sz w:val="22"/>
          <w:lang w:eastAsia="ru-RU"/>
        </w:rPr>
      </w:pPr>
      <w:hyperlink w:anchor="_Toc131278522" w:history="1">
        <w:r w:rsidR="00565175" w:rsidRPr="0032121E">
          <w:rPr>
            <w:rStyle w:val="ae"/>
          </w:rPr>
          <w:t>2.1 Описание предметной области</w:t>
        </w:r>
        <w:r w:rsidR="00565175">
          <w:rPr>
            <w:webHidden/>
          </w:rPr>
          <w:tab/>
        </w:r>
        <w:r w:rsidR="00565175">
          <w:rPr>
            <w:webHidden/>
          </w:rPr>
          <w:fldChar w:fldCharType="begin"/>
        </w:r>
        <w:r w:rsidR="00565175">
          <w:rPr>
            <w:webHidden/>
          </w:rPr>
          <w:instrText xml:space="preserve"> PAGEREF _Toc131278522 \h </w:instrText>
        </w:r>
        <w:r w:rsidR="00565175">
          <w:rPr>
            <w:webHidden/>
          </w:rPr>
        </w:r>
        <w:r w:rsidR="00565175">
          <w:rPr>
            <w:webHidden/>
          </w:rPr>
          <w:fldChar w:fldCharType="separate"/>
        </w:r>
        <w:r w:rsidR="00565175">
          <w:rPr>
            <w:webHidden/>
          </w:rPr>
          <w:t>9</w:t>
        </w:r>
        <w:r w:rsidR="00565175">
          <w:rPr>
            <w:webHidden/>
          </w:rPr>
          <w:fldChar w:fldCharType="end"/>
        </w:r>
      </w:hyperlink>
    </w:p>
    <w:p w14:paraId="44719995" w14:textId="78145FA0" w:rsidR="00565175" w:rsidRDefault="00474E9B">
      <w:pPr>
        <w:pStyle w:val="21"/>
        <w:rPr>
          <w:rFonts w:asciiTheme="minorHAnsi" w:eastAsiaTheme="minorEastAsia" w:hAnsiTheme="minorHAnsi" w:cstheme="minorBidi"/>
          <w:sz w:val="22"/>
          <w:lang w:eastAsia="ru-RU"/>
        </w:rPr>
      </w:pPr>
      <w:hyperlink w:anchor="_Toc131278523" w:history="1">
        <w:r w:rsidR="00565175" w:rsidRPr="0032121E">
          <w:rPr>
            <w:rStyle w:val="ae"/>
          </w:rPr>
          <w:t>2.2 Информационная база проекта</w:t>
        </w:r>
        <w:r w:rsidR="00565175">
          <w:rPr>
            <w:webHidden/>
          </w:rPr>
          <w:tab/>
        </w:r>
        <w:r w:rsidR="00565175">
          <w:rPr>
            <w:webHidden/>
          </w:rPr>
          <w:fldChar w:fldCharType="begin"/>
        </w:r>
        <w:r w:rsidR="00565175">
          <w:rPr>
            <w:webHidden/>
          </w:rPr>
          <w:instrText xml:space="preserve"> PAGEREF _Toc131278523 \h </w:instrText>
        </w:r>
        <w:r w:rsidR="00565175">
          <w:rPr>
            <w:webHidden/>
          </w:rPr>
        </w:r>
        <w:r w:rsidR="00565175">
          <w:rPr>
            <w:webHidden/>
          </w:rPr>
          <w:fldChar w:fldCharType="separate"/>
        </w:r>
        <w:r w:rsidR="00565175">
          <w:rPr>
            <w:webHidden/>
          </w:rPr>
          <w:t>9</w:t>
        </w:r>
        <w:r w:rsidR="00565175">
          <w:rPr>
            <w:webHidden/>
          </w:rPr>
          <w:fldChar w:fldCharType="end"/>
        </w:r>
      </w:hyperlink>
    </w:p>
    <w:p w14:paraId="551DB568" w14:textId="4F9CE55B" w:rsidR="00565175" w:rsidRDefault="00474E9B">
      <w:pPr>
        <w:pStyle w:val="21"/>
        <w:rPr>
          <w:rFonts w:asciiTheme="minorHAnsi" w:eastAsiaTheme="minorEastAsia" w:hAnsiTheme="minorHAnsi" w:cstheme="minorBidi"/>
          <w:sz w:val="22"/>
          <w:lang w:eastAsia="ru-RU"/>
        </w:rPr>
      </w:pPr>
      <w:hyperlink w:anchor="_Toc131278524" w:history="1">
        <w:r w:rsidR="00565175" w:rsidRPr="0032121E">
          <w:rPr>
            <w:rStyle w:val="ae"/>
          </w:rPr>
          <w:t>2.3 Функциональное назначение программного средства</w:t>
        </w:r>
        <w:r w:rsidR="00565175">
          <w:rPr>
            <w:webHidden/>
          </w:rPr>
          <w:tab/>
        </w:r>
        <w:r w:rsidR="00565175">
          <w:rPr>
            <w:webHidden/>
          </w:rPr>
          <w:fldChar w:fldCharType="begin"/>
        </w:r>
        <w:r w:rsidR="00565175">
          <w:rPr>
            <w:webHidden/>
          </w:rPr>
          <w:instrText xml:space="preserve"> PAGEREF _Toc131278524 \h </w:instrText>
        </w:r>
        <w:r w:rsidR="00565175">
          <w:rPr>
            <w:webHidden/>
          </w:rPr>
        </w:r>
        <w:r w:rsidR="00565175">
          <w:rPr>
            <w:webHidden/>
          </w:rPr>
          <w:fldChar w:fldCharType="separate"/>
        </w:r>
        <w:r w:rsidR="00565175">
          <w:rPr>
            <w:webHidden/>
          </w:rPr>
          <w:t>10</w:t>
        </w:r>
        <w:r w:rsidR="00565175">
          <w:rPr>
            <w:webHidden/>
          </w:rPr>
          <w:fldChar w:fldCharType="end"/>
        </w:r>
      </w:hyperlink>
    </w:p>
    <w:p w14:paraId="180AC73F" w14:textId="60E466D7" w:rsidR="00A001FD" w:rsidRPr="002F00FB" w:rsidRDefault="00A001FD" w:rsidP="00A001FD">
      <w:pPr>
        <w:pStyle w:val="a2"/>
        <w:rPr>
          <w:lang w:val="en-US"/>
        </w:rPr>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433AF0">
      <w:pPr>
        <w:pStyle w:val="1"/>
        <w:numPr>
          <w:ilvl w:val="0"/>
          <w:numId w:val="9"/>
        </w:numPr>
        <w:ind w:left="1066" w:hanging="357"/>
      </w:pPr>
      <w:bookmarkStart w:id="0" w:name="_Toc131278513"/>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1278514"/>
      <w:r>
        <w:rPr>
          <w:lang w:val="ru-RU"/>
        </w:rPr>
        <w:t>Анализ существующих аналогов</w:t>
      </w:r>
      <w:bookmarkEnd w:id="1"/>
    </w:p>
    <w:p w14:paraId="2CAA89CD" w14:textId="77777777"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drawing>
          <wp:inline distT="0" distB="0" distL="0" distR="0" wp14:anchorId="05E0E633" wp14:editId="1FEBF42B">
            <wp:extent cx="5629615" cy="2860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548" cy="2890693"/>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31EE8BC0" w:rsidR="00D03E9A" w:rsidRDefault="00D03E9A" w:rsidP="00D03E9A">
      <w:pPr>
        <w:pStyle w:val="a2"/>
      </w:pPr>
      <w:r>
        <w:lastRenderedPageBreak/>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lastRenderedPageBreak/>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77777777" w:rsidR="00D03E9A" w:rsidRPr="00432FD1"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lastRenderedPageBreak/>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1767D847" w14:textId="77777777" w:rsidR="00D03E9A" w:rsidRPr="00F07495" w:rsidRDefault="00D03E9A" w:rsidP="00D03E9A">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7525D8C5" w14:textId="0698C92A" w:rsidR="00D03E9A" w:rsidRDefault="00D03E9A" w:rsidP="004C4DDD">
      <w:pPr>
        <w:pStyle w:val="a2"/>
        <w:rPr>
          <w:lang w:eastAsia="ru-RU"/>
        </w:rPr>
      </w:pPr>
    </w:p>
    <w:p w14:paraId="2E6A0E99" w14:textId="52C1D0E7" w:rsidR="00D03E9A" w:rsidRDefault="00D03E9A" w:rsidP="004C4DDD">
      <w:pPr>
        <w:pStyle w:val="a2"/>
        <w:rPr>
          <w:lang w:eastAsia="ru-RU"/>
        </w:rPr>
      </w:pPr>
    </w:p>
    <w:p w14:paraId="707813E5" w14:textId="11191BF1" w:rsidR="00D03E9A" w:rsidRDefault="00D03E9A" w:rsidP="004C4DDD">
      <w:pPr>
        <w:pStyle w:val="a2"/>
        <w:rPr>
          <w:lang w:eastAsia="ru-RU"/>
        </w:rPr>
      </w:pPr>
    </w:p>
    <w:p w14:paraId="0B51A08E" w14:textId="30140296" w:rsidR="00D03E9A" w:rsidRDefault="00D03E9A" w:rsidP="004C4DDD">
      <w:pPr>
        <w:pStyle w:val="a2"/>
        <w:rPr>
          <w:lang w:eastAsia="ru-RU"/>
        </w:rPr>
      </w:pPr>
    </w:p>
    <w:p w14:paraId="0AB3F42F" w14:textId="3E42D737" w:rsidR="00D03E9A" w:rsidRDefault="00D03E9A" w:rsidP="004C4DDD">
      <w:pPr>
        <w:pStyle w:val="a2"/>
        <w:rPr>
          <w:lang w:eastAsia="ru-RU"/>
        </w:rPr>
      </w:pPr>
    </w:p>
    <w:p w14:paraId="25473871" w14:textId="6D5A2011" w:rsidR="00D03E9A" w:rsidRDefault="00D03E9A" w:rsidP="004C4DDD">
      <w:pPr>
        <w:pStyle w:val="a2"/>
        <w:rPr>
          <w:lang w:eastAsia="ru-RU"/>
        </w:rPr>
      </w:pPr>
    </w:p>
    <w:p w14:paraId="358D14B4" w14:textId="08F757B0" w:rsidR="00D03E9A" w:rsidRDefault="00D03E9A" w:rsidP="004C4DDD">
      <w:pPr>
        <w:pStyle w:val="a2"/>
        <w:rPr>
          <w:lang w:eastAsia="ru-RU"/>
        </w:rPr>
      </w:pPr>
    </w:p>
    <w:p w14:paraId="13EBB29D" w14:textId="518605CB" w:rsidR="00D03E9A" w:rsidRDefault="00D03E9A" w:rsidP="004C4DDD">
      <w:pPr>
        <w:pStyle w:val="a2"/>
        <w:rPr>
          <w:lang w:eastAsia="ru-RU"/>
        </w:rPr>
      </w:pPr>
    </w:p>
    <w:p w14:paraId="1D9929C5" w14:textId="77777777" w:rsidR="00D03E9A" w:rsidRDefault="00D03E9A" w:rsidP="004C4DDD">
      <w:pPr>
        <w:pStyle w:val="a2"/>
        <w:rPr>
          <w:lang w:eastAsia="ru-RU"/>
        </w:rPr>
      </w:pPr>
    </w:p>
    <w:p w14:paraId="6B7F3EEE" w14:textId="19DDC134" w:rsidR="00D03E9A" w:rsidRDefault="00D03E9A" w:rsidP="004C4DDD">
      <w:pPr>
        <w:pStyle w:val="a2"/>
        <w:rPr>
          <w:lang w:eastAsia="ru-RU"/>
        </w:rPr>
      </w:pPr>
    </w:p>
    <w:p w14:paraId="6B4996F1" w14:textId="77777777" w:rsidR="00D03E9A" w:rsidRDefault="00D03E9A" w:rsidP="004C4DDD">
      <w:pPr>
        <w:pStyle w:val="a2"/>
        <w:rPr>
          <w:lang w:eastAsia="ru-RU"/>
        </w:rPr>
      </w:pP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2" w:name="_Toc131278515"/>
      <w:r w:rsidRPr="007C08D1">
        <w:lastRenderedPageBreak/>
        <w:t>Анализ средств разработки программного средства</w:t>
      </w:r>
      <w:bookmarkEnd w:id="2"/>
    </w:p>
    <w:p w14:paraId="0F47FF99" w14:textId="77777777" w:rsidR="00B37565" w:rsidRDefault="00B37565" w:rsidP="00B37565">
      <w:pPr>
        <w:pStyle w:val="aff3"/>
      </w:pPr>
      <w:r>
        <w:t>Для создания программного средства будут использоваться следующие структуры данных:</w:t>
      </w:r>
    </w:p>
    <w:p w14:paraId="582546E7" w14:textId="61C64D08" w:rsidR="00B37565" w:rsidRDefault="00D021FB" w:rsidP="00B37565">
      <w:pPr>
        <w:pStyle w:val="a"/>
      </w:pPr>
      <w:r>
        <w:t>класс</w:t>
      </w:r>
      <w:r w:rsidR="00B37565">
        <w:t>;</w:t>
      </w:r>
    </w:p>
    <w:p w14:paraId="7EFAC77E" w14:textId="3CEF6FF1" w:rsidR="00B37565" w:rsidRDefault="00D021FB" w:rsidP="00B37565">
      <w:pPr>
        <w:pStyle w:val="a"/>
      </w:pPr>
      <w:r>
        <w:t xml:space="preserve">динамический </w:t>
      </w:r>
      <w:r w:rsidR="00B37565">
        <w:t>массив;</w:t>
      </w:r>
    </w:p>
    <w:p w14:paraId="615897BD" w14:textId="6A711ACC" w:rsidR="00875FB0" w:rsidRPr="00C06B39" w:rsidRDefault="00875FB0" w:rsidP="00D021FB">
      <w:pPr>
        <w:pStyle w:val="a"/>
      </w:pPr>
      <w:r>
        <w:t>стек</w:t>
      </w:r>
      <w:r>
        <w:rPr>
          <w:lang w:val="en-US"/>
        </w:rPr>
        <w:t>;</w:t>
      </w:r>
    </w:p>
    <w:p w14:paraId="101DE78B" w14:textId="364BA33F" w:rsidR="00C06B39" w:rsidRDefault="00C06B39" w:rsidP="00D021FB">
      <w:pPr>
        <w:pStyle w:val="a"/>
      </w:pPr>
      <w:r>
        <w:t>Двусвязанный список</w:t>
      </w:r>
    </w:p>
    <w:p w14:paraId="1AAE9DF2" w14:textId="37F20335" w:rsidR="00D021FB" w:rsidRPr="00875FB0" w:rsidRDefault="00B37565" w:rsidP="00875FB0">
      <w:pPr>
        <w:pStyle w:val="a"/>
      </w:pPr>
      <w:r>
        <w:t>файл</w:t>
      </w:r>
      <w:r w:rsidR="00D021FB">
        <w:rPr>
          <w:lang w:val="en-US"/>
        </w:rPr>
        <w:t>.</w:t>
      </w:r>
    </w:p>
    <w:p w14:paraId="1A868066" w14:textId="680B3C3E" w:rsidR="00D021FB" w:rsidRPr="00D021FB" w:rsidRDefault="00D021FB" w:rsidP="00D021FB">
      <w:pPr>
        <w:pStyle w:val="3"/>
        <w:rPr>
          <w:lang w:val="ru-RU"/>
        </w:rPr>
      </w:pPr>
      <w:bookmarkStart w:id="3" w:name="_Toc131278516"/>
      <w:r w:rsidRPr="00D021FB">
        <w:t>Класс</w:t>
      </w:r>
      <w:bookmarkEnd w:id="3"/>
    </w:p>
    <w:p w14:paraId="21E8E621" w14:textId="4AC68ACF" w:rsidR="00D021FB" w:rsidRDefault="00D021FB" w:rsidP="00875FB0">
      <w:pPr>
        <w:pStyle w:val="a2"/>
      </w:pPr>
      <w:r w:rsidRPr="00D021FB">
        <w:t xml:space="preserve">Класс </w:t>
      </w:r>
      <w:r w:rsidR="00A02DAC">
        <w:t>–</w:t>
      </w:r>
      <w:r w:rsidRPr="00D021FB">
        <w:t xml:space="preserve"> это шаблон для создания объектов, объединяющий свойства и методы для работы с этими объектами. Классы позволяют абстрагироваться от конкретных реализаций и описывать сущности, свойства и возможные действия над ними. Основными элементами класса являются поля (свойства) и методы. Поля класса опи</w:t>
      </w:r>
      <w:r w:rsidR="00A02DAC">
        <w:t>сывают его состояние, а методы –</w:t>
      </w:r>
      <w:r w:rsidRPr="00D021FB">
        <w:t xml:space="preserve"> действия, которые могут быть выполнены с объектами этого класса. Классы также позволяют наследоваться от других классов и реализовывать интерфейсы.</w:t>
      </w:r>
    </w:p>
    <w:p w14:paraId="528FD57A" w14:textId="793E08AB" w:rsidR="00E85D95" w:rsidRDefault="00E85D95" w:rsidP="00E85D95">
      <w:pPr>
        <w:pStyle w:val="a2"/>
      </w:pPr>
      <w:r>
        <w:t>Классы в программно</w:t>
      </w:r>
      <w:r w:rsidR="00C06B39">
        <w:t>м</w:t>
      </w:r>
      <w:r>
        <w:t xml:space="preserve"> сред</w:t>
      </w:r>
      <w:r w:rsidR="00C06B39">
        <w:t>ств</w:t>
      </w:r>
      <w:r>
        <w:t>е представляют собой иерархию блоков, каждый из которых имеет определенное назначение и может содержать другие блоки. Каждый класс представляет отдельный тип блока, который может быть добавл</w:t>
      </w:r>
      <w:r>
        <w:t xml:space="preserve">ен на схему. </w:t>
      </w:r>
      <w:r>
        <w:t xml:space="preserve">Классы также могут содержать другие блоки внутри себя. </w:t>
      </w:r>
    </w:p>
    <w:p w14:paraId="3DC801F0" w14:textId="33DCBF7F" w:rsidR="00E85D95" w:rsidRPr="00D021FB" w:rsidRDefault="00E85D95" w:rsidP="00E85D95">
      <w:pPr>
        <w:pStyle w:val="a2"/>
      </w:pPr>
      <w:r>
        <w:t>То есть классы в данной программе</w:t>
      </w:r>
      <w:r>
        <w:t xml:space="preserve"> используются для создания иерархии блоков, которые могут быть расположены на схеме и связаны между собой. Пользователь может выбирать нужный класс блока и добавлять его на схему, затем настраивать его свойства. Таким образом, классы обеспечивают гибкость и удобство создания схемы по методу Насси-Шнейдермана.</w:t>
      </w:r>
    </w:p>
    <w:p w14:paraId="624CAAE2" w14:textId="77777777" w:rsidR="00D021FB" w:rsidRPr="00D021FB" w:rsidRDefault="00D021FB" w:rsidP="00D021FB">
      <w:pPr>
        <w:pStyle w:val="3"/>
      </w:pPr>
      <w:bookmarkStart w:id="4" w:name="_Toc131278517"/>
      <w:r w:rsidRPr="00D021FB">
        <w:t>Динамический массив</w:t>
      </w:r>
      <w:bookmarkEnd w:id="4"/>
    </w:p>
    <w:p w14:paraId="33EE822F" w14:textId="7E477395" w:rsidR="00D021FB" w:rsidRDefault="00A02DAC" w:rsidP="00875FB0">
      <w:pPr>
        <w:pStyle w:val="a2"/>
      </w:pPr>
      <w:r>
        <w:t>Динамический массив –</w:t>
      </w:r>
      <w:r w:rsidR="00D021FB" w:rsidRPr="00D021FB">
        <w:t xml:space="preserve"> это структура данных, которая представляет собой массив, размер которого может быть изменен во время выполнения программы. Для реализации динамического массива обычно используется выделение памяти в куче. Когда массив заполнен, выделяется новый блок памяти большего размер</w:t>
      </w:r>
      <w:bookmarkStart w:id="5" w:name="_GoBack"/>
      <w:bookmarkEnd w:id="5"/>
      <w:r w:rsidR="00D021FB" w:rsidRPr="00D021FB">
        <w:t>а, данные из старого массива копируются в новый, и старый массив освобождается. Динамический массив позволяет эффективно управлять памятью и обрабатывать большие объемы данных.</w:t>
      </w:r>
    </w:p>
    <w:p w14:paraId="2135FE4F" w14:textId="77777777" w:rsidR="00E85D95" w:rsidRDefault="00E85D95" w:rsidP="00E85D95">
      <w:pPr>
        <w:pStyle w:val="a2"/>
      </w:pPr>
      <w:r>
        <w:t>В программном средстве для построения схем по методу Насси-Шнейдермана, динамический массив используется для хранения всех блоков, которые были созданы пользователем. Этот массив обеспечивает быстрый доступ к любому элементу благодаря своей структуре, что позволяет легко добавлять, удалять и изменять блоки.</w:t>
      </w:r>
    </w:p>
    <w:p w14:paraId="2F69E562" w14:textId="77777777" w:rsidR="00E85D95" w:rsidRDefault="00E85D95" w:rsidP="00E85D95">
      <w:pPr>
        <w:pStyle w:val="a2"/>
      </w:pPr>
    </w:p>
    <w:p w14:paraId="106773DD" w14:textId="0B429362" w:rsidR="00E85D95" w:rsidRDefault="00E85D95" w:rsidP="00E85D95">
      <w:pPr>
        <w:pStyle w:val="a2"/>
      </w:pPr>
      <w:r>
        <w:t xml:space="preserve">Бинарный поиск используется для поиска определенного блока в массиве. Когда пользователь выбирает блок для изменения или удаления, программа использует бинарный поиск для быстрого поиска соответствующего блока в массиве. Это позволяет существенно ускорить процесс поиска, особенно когда массив содержит много </w:t>
      </w:r>
      <w:r w:rsidR="00C06B39">
        <w:t>элементов.</w:t>
      </w:r>
    </w:p>
    <w:p w14:paraId="02F7DA00" w14:textId="25A86C39" w:rsidR="00565175" w:rsidRDefault="00E85D95" w:rsidP="00D021FB">
      <w:pPr>
        <w:pStyle w:val="a2"/>
      </w:pPr>
      <w:r>
        <w:t>Сочетание динамического массива и бинарного поиска обеспечивает высокую производительность программного средства, позволяя пользователю быстро создавать и изменять схемы по методу Насси-Шнейдермана</w:t>
      </w:r>
    </w:p>
    <w:p w14:paraId="58863C66" w14:textId="633DA91B" w:rsidR="00565175" w:rsidRDefault="00565175" w:rsidP="00565175">
      <w:pPr>
        <w:pStyle w:val="3"/>
      </w:pPr>
      <w:bookmarkStart w:id="6" w:name="_Toc131278519"/>
      <w:r>
        <w:t>Стек</w:t>
      </w:r>
      <w:bookmarkEnd w:id="6"/>
    </w:p>
    <w:p w14:paraId="557FFDB2" w14:textId="70C46783"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Отменить"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w:t>
      </w:r>
      <w:r>
        <w:t>рнет ее в предыдущее состояние.</w:t>
      </w:r>
    </w:p>
    <w:p w14:paraId="39C3F5F1" w14:textId="6F84F38C" w:rsidR="00D055C8" w:rsidRDefault="00D055C8" w:rsidP="00D055C8">
      <w:pPr>
        <w:pStyle w:val="a2"/>
      </w:pPr>
      <w:r>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62DEBEC7" w:rsidR="00E87FA2" w:rsidRDefault="00E87FA2" w:rsidP="00E87FA2">
      <w:pPr>
        <w:pStyle w:val="3"/>
      </w:pPr>
      <w:r w:rsidRPr="00E87FA2">
        <w:t>Двусвязанный список</w:t>
      </w:r>
    </w:p>
    <w:p w14:paraId="7EE32C85" w14:textId="4862B4BC" w:rsidR="00E87FA2" w:rsidRDefault="00E87FA2" w:rsidP="00E87FA2">
      <w:pPr>
        <w:pStyle w:val="a2"/>
      </w:pPr>
      <w:r>
        <w:t>Двусвязанный список - это структура данных, которая состоит из узлов, каждый из которых содержит ссылки на предыдущий и следующий узел в списке. Таким образом, двусвязный список позволяет двигаться вперед и назад по списку, начиная с любого узла.</w:t>
      </w:r>
    </w:p>
    <w:p w14:paraId="710883BE" w14:textId="68733748" w:rsidR="00E87FA2" w:rsidRDefault="00E87FA2" w:rsidP="00E87FA2">
      <w:pPr>
        <w:pStyle w:val="a2"/>
      </w:pPr>
      <w:r>
        <w:t>Каждый узел в двусвязном списке содержит данные и ссылки на преды</w:t>
      </w:r>
      <w:r>
        <w:lastRenderedPageBreak/>
        <w:t>дущий и следующий узлы. Первый узел в списке называется головным, а последний - хвостовым.</w:t>
      </w:r>
    </w:p>
    <w:p w14:paraId="7F0A37BE" w14:textId="6921E522" w:rsidR="00E87FA2" w:rsidRPr="00E87FA2" w:rsidRDefault="00E87FA2" w:rsidP="00E87FA2">
      <w:pPr>
        <w:pStyle w:val="a2"/>
      </w:pPr>
      <w:r>
        <w:t>Одним из преимуществ двусвязного списка является то, что он позволяет эффективно вставлять и удалять элементы в середине списка, в отличие от массива, где это может быть дорогостоящей операцией. Однако, двусвязный список имеет более высокую памятьовую стоимость, чем массив, так как каждый узел должен хранить две ссылки на другие узлы.</w:t>
      </w:r>
    </w:p>
    <w:p w14:paraId="1913AD3A" w14:textId="56E323C1" w:rsidR="00875FB0" w:rsidRPr="00D021FB" w:rsidRDefault="00875FB0" w:rsidP="00875FB0">
      <w:pPr>
        <w:pStyle w:val="3"/>
      </w:pPr>
      <w:bookmarkStart w:id="7" w:name="_Toc131278520"/>
      <w:r w:rsidRPr="00D021FB">
        <w:t>Файл</w:t>
      </w:r>
      <w:bookmarkEnd w:id="7"/>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35D656A4" w:rsidR="00B46355" w:rsidRDefault="00B46355" w:rsidP="00B46355">
      <w:pPr>
        <w:pStyle w:val="a2"/>
      </w:pPr>
      <w:r>
        <w:t xml:space="preserve">Существует три типа файлов: типизированные файлы, текстовые файлы и не типизированные файлы. Типизированные файлы связываются с файловыми переменными, объявленными как "file of &lt;Тип&gt;".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fil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w:t>
      </w:r>
      <w:r>
        <w:lastRenderedPageBreak/>
        <w:t>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525835F8"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1D1B5127" w14:textId="77777777" w:rsidR="000F185B" w:rsidRDefault="000F185B" w:rsidP="00B37565">
      <w:pPr>
        <w:pStyle w:val="a2"/>
      </w:pPr>
    </w:p>
    <w:p w14:paraId="76ED3B53" w14:textId="3D79E89D" w:rsidR="000F185B" w:rsidRDefault="000F185B" w:rsidP="00B37565">
      <w:pPr>
        <w:pStyle w:val="a2"/>
      </w:pPr>
    </w:p>
    <w:p w14:paraId="6E177489" w14:textId="2AB325EE" w:rsidR="000F185B" w:rsidRPr="000F185B" w:rsidRDefault="000F185B" w:rsidP="00B37565">
      <w:pPr>
        <w:pStyle w:val="2"/>
        <w:numPr>
          <w:ilvl w:val="1"/>
          <w:numId w:val="9"/>
        </w:numPr>
        <w:ind w:left="1083" w:hanging="374"/>
        <w:rPr>
          <w:lang w:val="ru-RU"/>
        </w:rPr>
      </w:pPr>
      <w:bookmarkStart w:id="8" w:name="_Toc132657043"/>
      <w:r>
        <w:rPr>
          <w:lang w:val="ru-RU"/>
        </w:rPr>
        <w:t>Спецификация функциональных требований</w:t>
      </w:r>
      <w:bookmarkEnd w:id="8"/>
    </w:p>
    <w:p w14:paraId="077A3AAD" w14:textId="48E89F33" w:rsidR="000F185B" w:rsidRDefault="000F185B" w:rsidP="000F185B">
      <w:pPr>
        <w:pStyle w:val="a2"/>
      </w:pPr>
      <w:r>
        <w:t>П</w:t>
      </w:r>
      <w:r>
        <w:t>рограммно</w:t>
      </w:r>
      <w:r>
        <w:t>е</w:t>
      </w:r>
      <w:r>
        <w:t xml:space="preserve"> обеспечени</w:t>
      </w:r>
      <w:r>
        <w:t>е обеспечивает</w:t>
      </w:r>
      <w:r>
        <w:t xml:space="preserve"> пользователю возможность создавать и редакти</w:t>
      </w:r>
      <w:r>
        <w:t>ровать схемы Насси-Шнейдермана.</w:t>
      </w:r>
    </w:p>
    <w:p w14:paraId="4A5BD12D" w14:textId="0182C255" w:rsidR="000F185B" w:rsidRDefault="000F185B" w:rsidP="000F185B">
      <w:pPr>
        <w:pStyle w:val="a2"/>
      </w:pPr>
      <w:r>
        <w:t xml:space="preserve">Функциональные требования – </w:t>
      </w:r>
      <w:r>
        <w:t>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w:t>
      </w:r>
      <w:r>
        <w:t xml:space="preserve"> и пользовательских требований.</w:t>
      </w:r>
    </w:p>
    <w:p w14:paraId="27698634" w14:textId="066CC06A" w:rsidR="000F185B" w:rsidRDefault="000F185B" w:rsidP="000F185B">
      <w:pPr>
        <w:pStyle w:val="a2"/>
      </w:pPr>
      <w:r>
        <w:t xml:space="preserve">Разрабатываемое программное обеспечение </w:t>
      </w:r>
      <w:r>
        <w:t>обеспечивает</w:t>
      </w:r>
      <w:r>
        <w:t xml:space="preserve"> создание приложения, которое позволяет пользователю создавать схемы по методу Дамке и сохранять их в нужном формате. Бизнес-требования представляют собой общее видение, не включающее детализации поведения систе</w:t>
      </w:r>
      <w:r>
        <w:t>мы и технических характеристик.</w:t>
      </w:r>
    </w:p>
    <w:p w14:paraId="4E057DB0" w14:textId="77777777" w:rsidR="00C610D1" w:rsidRDefault="00C610D1" w:rsidP="00C610D1">
      <w:pPr>
        <w:pStyle w:val="a2"/>
      </w:pPr>
      <w:r>
        <w:t>Функциональные требования к разрабатываемому ПС приведены в таблице 1.</w:t>
      </w:r>
    </w:p>
    <w:p w14:paraId="5CD42E29" w14:textId="77777777" w:rsidR="000F185B" w:rsidRDefault="000F185B" w:rsidP="000F185B">
      <w:pPr>
        <w:pStyle w:val="a2"/>
        <w:rPr>
          <w:shd w:val="clear" w:color="auto" w:fill="FFFFFF"/>
        </w:rPr>
      </w:pPr>
    </w:p>
    <w:p w14:paraId="6A56686C" w14:textId="77777777" w:rsidR="000F185B" w:rsidRDefault="000F185B" w:rsidP="000F185B">
      <w:pPr>
        <w:pStyle w:val="ad"/>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221FE2">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221FE2">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221FE2">
            <w:pPr>
              <w:pStyle w:val="aff"/>
            </w:pPr>
            <w:r w:rsidRPr="00426AD6">
              <w:t>Требование</w:t>
            </w:r>
          </w:p>
        </w:tc>
      </w:tr>
      <w:tr w:rsidR="000F185B" w:rsidRPr="00426AD6" w14:paraId="361B6DA7" w14:textId="77777777" w:rsidTr="00221FE2">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221FE2">
            <w:pPr>
              <w:pStyle w:val="aff"/>
            </w:pPr>
            <w:r w:rsidRPr="00426AD6">
              <w:lastRenderedPageBreak/>
              <w:t>ФТ-1</w:t>
            </w:r>
          </w:p>
        </w:tc>
        <w:tc>
          <w:tcPr>
            <w:tcW w:w="7279" w:type="dxa"/>
            <w:tcBorders>
              <w:top w:val="single" w:sz="4" w:space="0" w:color="auto"/>
              <w:left w:val="single" w:sz="4" w:space="0" w:color="auto"/>
              <w:bottom w:val="single" w:sz="4" w:space="0" w:color="auto"/>
              <w:right w:val="single" w:sz="4" w:space="0" w:color="auto"/>
            </w:tcBorders>
          </w:tcPr>
          <w:p w14:paraId="5E4FCA94" w14:textId="39AE7756" w:rsidR="000F185B" w:rsidRPr="00426AD6" w:rsidRDefault="000F185B" w:rsidP="000F185B">
            <w:pPr>
              <w:pStyle w:val="aff"/>
            </w:pPr>
            <w:r>
              <w:t>С</w:t>
            </w:r>
            <w:r>
              <w:t>оздава</w:t>
            </w:r>
            <w:r>
              <w:t>ние схем</w:t>
            </w:r>
            <w:r>
              <w:t xml:space="preserve"> по методу </w:t>
            </w:r>
            <w:r>
              <w:t>Насси-Шнейдермана</w:t>
            </w:r>
            <w:r>
              <w:t xml:space="preserve"> из </w:t>
            </w:r>
            <w:r>
              <w:t xml:space="preserve">каталога </w:t>
            </w:r>
            <w:r>
              <w:t>блоков</w:t>
            </w:r>
          </w:p>
        </w:tc>
      </w:tr>
      <w:tr w:rsidR="000F185B" w:rsidRPr="00426AD6" w14:paraId="50114E94" w14:textId="77777777" w:rsidTr="00221FE2">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221FE2">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221FE2">
            <w:pPr>
              <w:pStyle w:val="aff"/>
            </w:pPr>
            <w:r>
              <w:t>Сохранение истории изменение схемы и отката к предыдущим версиям</w:t>
            </w:r>
          </w:p>
        </w:tc>
      </w:tr>
      <w:tr w:rsidR="000F185B" w:rsidRPr="00426AD6" w14:paraId="1235D0BA" w14:textId="77777777" w:rsidTr="00221FE2">
        <w:tc>
          <w:tcPr>
            <w:tcW w:w="2065" w:type="dxa"/>
            <w:tcBorders>
              <w:top w:val="single" w:sz="4" w:space="0" w:color="auto"/>
              <w:left w:val="single" w:sz="4" w:space="0" w:color="auto"/>
              <w:bottom w:val="single" w:sz="4" w:space="0" w:color="auto"/>
              <w:right w:val="single" w:sz="4" w:space="0" w:color="auto"/>
            </w:tcBorders>
          </w:tcPr>
          <w:p w14:paraId="4300512B" w14:textId="77777777" w:rsidR="000F185B" w:rsidRPr="00426AD6" w:rsidRDefault="000F185B" w:rsidP="00221FE2">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7E36AA72" w14:textId="50339CA4" w:rsidR="000F185B" w:rsidRDefault="000F185B" w:rsidP="00221FE2">
            <w:pPr>
              <w:pStyle w:val="aff"/>
            </w:pPr>
            <w:r w:rsidRPr="000F185B">
              <w:t>Редактирование свойств блоков</w:t>
            </w:r>
          </w:p>
        </w:tc>
      </w:tr>
      <w:tr w:rsidR="000F185B" w:rsidRPr="00426AD6" w14:paraId="1FC178ED" w14:textId="77777777" w:rsidTr="00221FE2">
        <w:tc>
          <w:tcPr>
            <w:tcW w:w="2065" w:type="dxa"/>
            <w:tcBorders>
              <w:top w:val="single" w:sz="4" w:space="0" w:color="auto"/>
              <w:left w:val="single" w:sz="4" w:space="0" w:color="auto"/>
              <w:bottom w:val="single" w:sz="4" w:space="0" w:color="auto"/>
              <w:right w:val="single" w:sz="4" w:space="0" w:color="auto"/>
            </w:tcBorders>
          </w:tcPr>
          <w:p w14:paraId="3595260B" w14:textId="77777777" w:rsidR="000F185B" w:rsidRPr="00426AD6" w:rsidRDefault="000F185B" w:rsidP="00221FE2">
            <w:pPr>
              <w:pStyle w:val="aff"/>
            </w:pPr>
            <w:r w:rsidRPr="00426AD6">
              <w:t>ФТ-4</w:t>
            </w:r>
          </w:p>
        </w:tc>
        <w:tc>
          <w:tcPr>
            <w:tcW w:w="7279" w:type="dxa"/>
            <w:tcBorders>
              <w:top w:val="single" w:sz="4" w:space="0" w:color="auto"/>
              <w:left w:val="single" w:sz="4" w:space="0" w:color="auto"/>
              <w:bottom w:val="single" w:sz="4" w:space="0" w:color="auto"/>
              <w:right w:val="single" w:sz="4" w:space="0" w:color="auto"/>
            </w:tcBorders>
          </w:tcPr>
          <w:p w14:paraId="35E14FDC" w14:textId="5D8E3A50" w:rsidR="000F185B" w:rsidRPr="00426AD6" w:rsidRDefault="000F185B" w:rsidP="00221FE2">
            <w:pPr>
              <w:pStyle w:val="aff"/>
            </w:pPr>
            <w:r w:rsidRPr="000F185B">
              <w:t>Отображение схемы</w:t>
            </w:r>
          </w:p>
        </w:tc>
      </w:tr>
      <w:tr w:rsidR="000F185B" w:rsidRPr="00426AD6" w14:paraId="2C4CAB60" w14:textId="77777777" w:rsidTr="00221FE2">
        <w:tc>
          <w:tcPr>
            <w:tcW w:w="2065" w:type="dxa"/>
            <w:tcBorders>
              <w:top w:val="single" w:sz="4" w:space="0" w:color="auto"/>
              <w:left w:val="single" w:sz="4" w:space="0" w:color="auto"/>
              <w:bottom w:val="single" w:sz="4" w:space="0" w:color="auto"/>
              <w:right w:val="single" w:sz="4" w:space="0" w:color="auto"/>
            </w:tcBorders>
          </w:tcPr>
          <w:p w14:paraId="5C48D2F2" w14:textId="77777777" w:rsidR="000F185B" w:rsidRPr="00426AD6" w:rsidRDefault="000F185B" w:rsidP="00221FE2">
            <w:pPr>
              <w:pStyle w:val="aff"/>
            </w:pPr>
            <w:r w:rsidRPr="00426AD6">
              <w:t>ФТ-5</w:t>
            </w:r>
          </w:p>
        </w:tc>
        <w:tc>
          <w:tcPr>
            <w:tcW w:w="7279" w:type="dxa"/>
            <w:tcBorders>
              <w:top w:val="single" w:sz="4" w:space="0" w:color="auto"/>
              <w:left w:val="single" w:sz="4" w:space="0" w:color="auto"/>
              <w:bottom w:val="single" w:sz="4" w:space="0" w:color="auto"/>
              <w:right w:val="single" w:sz="4" w:space="0" w:color="auto"/>
            </w:tcBorders>
          </w:tcPr>
          <w:p w14:paraId="70D16640" w14:textId="03E4CA46" w:rsidR="000F185B" w:rsidRPr="00426AD6" w:rsidRDefault="000F185B" w:rsidP="00221FE2">
            <w:pPr>
              <w:pStyle w:val="aff"/>
            </w:pPr>
            <w:r w:rsidRPr="000F185B">
              <w:t>Создание и загрузка файлов схем</w:t>
            </w:r>
          </w:p>
        </w:tc>
      </w:tr>
      <w:tr w:rsidR="000F185B" w:rsidRPr="00426AD6" w14:paraId="44A4AAAA" w14:textId="77777777" w:rsidTr="00221FE2">
        <w:tc>
          <w:tcPr>
            <w:tcW w:w="2065" w:type="dxa"/>
            <w:tcBorders>
              <w:top w:val="single" w:sz="4" w:space="0" w:color="auto"/>
              <w:left w:val="single" w:sz="4" w:space="0" w:color="auto"/>
              <w:bottom w:val="single" w:sz="4" w:space="0" w:color="auto"/>
              <w:right w:val="single" w:sz="4" w:space="0" w:color="auto"/>
            </w:tcBorders>
          </w:tcPr>
          <w:p w14:paraId="14573AC0" w14:textId="77777777" w:rsidR="000F185B" w:rsidRPr="00426AD6" w:rsidRDefault="000F185B" w:rsidP="00221FE2">
            <w:pPr>
              <w:pStyle w:val="aff"/>
            </w:pPr>
            <w:r w:rsidRPr="00426AD6">
              <w:t>ФТ-6</w:t>
            </w:r>
          </w:p>
        </w:tc>
        <w:tc>
          <w:tcPr>
            <w:tcW w:w="7279" w:type="dxa"/>
            <w:tcBorders>
              <w:top w:val="single" w:sz="4" w:space="0" w:color="auto"/>
              <w:left w:val="single" w:sz="4" w:space="0" w:color="auto"/>
              <w:bottom w:val="single" w:sz="4" w:space="0" w:color="auto"/>
              <w:right w:val="single" w:sz="4" w:space="0" w:color="auto"/>
            </w:tcBorders>
          </w:tcPr>
          <w:p w14:paraId="7175860E" w14:textId="1112E829" w:rsidR="000F185B" w:rsidRPr="003604DC" w:rsidRDefault="000F185B" w:rsidP="00221FE2">
            <w:pPr>
              <w:pStyle w:val="aff"/>
            </w:pPr>
            <w:r w:rsidRPr="000F185B">
              <w:t>Экспорт в различные форматы</w:t>
            </w:r>
          </w:p>
        </w:tc>
      </w:tr>
      <w:tr w:rsidR="000F185B" w:rsidRPr="00426AD6" w14:paraId="257BAC7B" w14:textId="77777777" w:rsidTr="00221FE2">
        <w:tc>
          <w:tcPr>
            <w:tcW w:w="2065" w:type="dxa"/>
            <w:tcBorders>
              <w:top w:val="single" w:sz="4" w:space="0" w:color="auto"/>
              <w:left w:val="single" w:sz="4" w:space="0" w:color="auto"/>
              <w:bottom w:val="single" w:sz="4" w:space="0" w:color="auto"/>
              <w:right w:val="single" w:sz="4" w:space="0" w:color="auto"/>
            </w:tcBorders>
          </w:tcPr>
          <w:p w14:paraId="7C342507" w14:textId="77777777" w:rsidR="000F185B" w:rsidRPr="00426AD6" w:rsidRDefault="000F185B" w:rsidP="00221FE2">
            <w:pPr>
              <w:pStyle w:val="aff"/>
            </w:pPr>
            <w:r w:rsidRPr="00426AD6">
              <w:t>ФТ-7</w:t>
            </w:r>
          </w:p>
        </w:tc>
        <w:tc>
          <w:tcPr>
            <w:tcW w:w="7279" w:type="dxa"/>
            <w:tcBorders>
              <w:top w:val="single" w:sz="4" w:space="0" w:color="auto"/>
              <w:left w:val="single" w:sz="4" w:space="0" w:color="auto"/>
              <w:bottom w:val="single" w:sz="4" w:space="0" w:color="auto"/>
              <w:right w:val="single" w:sz="4" w:space="0" w:color="auto"/>
            </w:tcBorders>
          </w:tcPr>
          <w:p w14:paraId="777D859C" w14:textId="4FA3E429" w:rsidR="000F185B" w:rsidRPr="00426AD6" w:rsidRDefault="00C610D1" w:rsidP="00221FE2">
            <w:pPr>
              <w:pStyle w:val="aff"/>
            </w:pPr>
            <w:r>
              <w:t>Масштабирование схемы</w:t>
            </w:r>
          </w:p>
        </w:tc>
      </w:tr>
      <w:tr w:rsidR="000F185B" w:rsidRPr="00426AD6" w14:paraId="50FE9044" w14:textId="77777777" w:rsidTr="00221FE2">
        <w:tc>
          <w:tcPr>
            <w:tcW w:w="2065" w:type="dxa"/>
            <w:tcBorders>
              <w:top w:val="single" w:sz="4" w:space="0" w:color="auto"/>
              <w:left w:val="single" w:sz="4" w:space="0" w:color="auto"/>
              <w:bottom w:val="single" w:sz="4" w:space="0" w:color="auto"/>
              <w:right w:val="single" w:sz="4" w:space="0" w:color="auto"/>
            </w:tcBorders>
          </w:tcPr>
          <w:p w14:paraId="1494B970" w14:textId="77777777" w:rsidR="000F185B" w:rsidRPr="00426AD6" w:rsidRDefault="000F185B" w:rsidP="00221FE2">
            <w:pPr>
              <w:pStyle w:val="aff"/>
            </w:pPr>
            <w:r w:rsidRPr="00426AD6">
              <w:t>ФТ-8</w:t>
            </w:r>
          </w:p>
        </w:tc>
        <w:tc>
          <w:tcPr>
            <w:tcW w:w="7279" w:type="dxa"/>
            <w:tcBorders>
              <w:top w:val="single" w:sz="4" w:space="0" w:color="auto"/>
              <w:left w:val="single" w:sz="4" w:space="0" w:color="auto"/>
              <w:bottom w:val="single" w:sz="4" w:space="0" w:color="auto"/>
              <w:right w:val="single" w:sz="4" w:space="0" w:color="auto"/>
            </w:tcBorders>
          </w:tcPr>
          <w:p w14:paraId="289AAD7E" w14:textId="0A0C125A" w:rsidR="000F185B" w:rsidRPr="00426AD6" w:rsidRDefault="00C610D1" w:rsidP="00221FE2">
            <w:pPr>
              <w:pStyle w:val="aff"/>
            </w:pPr>
            <w:r>
              <w:t>Управление свойствами проекта</w:t>
            </w:r>
          </w:p>
        </w:tc>
      </w:tr>
    </w:tbl>
    <w:p w14:paraId="0A95D7C9" w14:textId="77777777" w:rsidR="000F185B" w:rsidRDefault="000F185B" w:rsidP="000F185B">
      <w:pPr>
        <w:pStyle w:val="a2"/>
      </w:pPr>
    </w:p>
    <w:p w14:paraId="36703C1C" w14:textId="696B078D" w:rsidR="000F185B" w:rsidRPr="00E87FA2" w:rsidRDefault="00C610D1" w:rsidP="000F185B">
      <w:pPr>
        <w:pStyle w:val="a2"/>
      </w:pPr>
      <w:r>
        <w:t>Также п</w:t>
      </w:r>
      <w:r w:rsidR="000F185B">
        <w:t xml:space="preserve">рограммное </w:t>
      </w:r>
      <w:r w:rsidR="000F185B">
        <w:t xml:space="preserve">также </w:t>
      </w:r>
      <w:r w:rsidR="000F185B">
        <w:t>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w:t>
      </w:r>
      <w:r w:rsidR="000F185B">
        <w:t>ции, интуитивно понятного меню.</w:t>
      </w:r>
    </w:p>
    <w:sectPr w:rsidR="000F185B" w:rsidRPr="00E87FA2" w:rsidSect="00B06315">
      <w:footerReference w:type="default" r:id="rId11"/>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ADC2" w14:textId="77777777" w:rsidR="00474E9B" w:rsidRDefault="00474E9B" w:rsidP="007B2A1F">
      <w:r>
        <w:separator/>
      </w:r>
    </w:p>
  </w:endnote>
  <w:endnote w:type="continuationSeparator" w:id="0">
    <w:p w14:paraId="2F7CD918" w14:textId="77777777" w:rsidR="00474E9B" w:rsidRDefault="00474E9B"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EndPr/>
    <w:sdtContent>
      <w:p w14:paraId="2E187531" w14:textId="20C67F03" w:rsidR="00B06315" w:rsidRDefault="00B06315">
        <w:pPr>
          <w:pStyle w:val="af1"/>
          <w:jc w:val="right"/>
        </w:pPr>
        <w:r>
          <w:fldChar w:fldCharType="begin"/>
        </w:r>
        <w:r>
          <w:instrText>PAGE   \* MERGEFORMAT</w:instrText>
        </w:r>
        <w:r>
          <w:fldChar w:fldCharType="separate"/>
        </w:r>
        <w:r w:rsidR="00D055C8" w:rsidRPr="00D055C8">
          <w:rPr>
            <w:noProof/>
            <w:lang w:val="ru-RU"/>
          </w:rPr>
          <w:t>10</w:t>
        </w:r>
        <w:r>
          <w:fldChar w:fldCharType="end"/>
        </w:r>
      </w:p>
    </w:sdtContent>
  </w:sdt>
  <w:p w14:paraId="0A6BCCCC" w14:textId="77777777" w:rsidR="00FD6857" w:rsidRDefault="00FD685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4E4E4" w14:textId="77777777" w:rsidR="00474E9B" w:rsidRDefault="00474E9B" w:rsidP="007B2A1F">
      <w:r>
        <w:separator/>
      </w:r>
    </w:p>
  </w:footnote>
  <w:footnote w:type="continuationSeparator" w:id="0">
    <w:p w14:paraId="0A32D624" w14:textId="77777777" w:rsidR="00474E9B" w:rsidRDefault="00474E9B"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36"/>
    <w:multiLevelType w:val="multilevel"/>
    <w:tmpl w:val="F652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C082E"/>
    <w:multiLevelType w:val="multilevel"/>
    <w:tmpl w:val="F9D8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AA1421"/>
    <w:multiLevelType w:val="multilevel"/>
    <w:tmpl w:val="E32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730AA8"/>
    <w:multiLevelType w:val="hybridMultilevel"/>
    <w:tmpl w:val="FF0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C1059"/>
    <w:multiLevelType w:val="multilevel"/>
    <w:tmpl w:val="B636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37324"/>
    <w:multiLevelType w:val="multilevel"/>
    <w:tmpl w:val="E646CB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155CB"/>
    <w:multiLevelType w:val="multilevel"/>
    <w:tmpl w:val="4B4AD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16B78"/>
    <w:multiLevelType w:val="multilevel"/>
    <w:tmpl w:val="4BD0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2390A"/>
    <w:multiLevelType w:val="multilevel"/>
    <w:tmpl w:val="0122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0D0D43"/>
    <w:multiLevelType w:val="multilevel"/>
    <w:tmpl w:val="D682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F0C85"/>
    <w:multiLevelType w:val="multilevel"/>
    <w:tmpl w:val="0458F0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F4688"/>
    <w:multiLevelType w:val="multilevel"/>
    <w:tmpl w:val="2498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910A9"/>
    <w:multiLevelType w:val="multilevel"/>
    <w:tmpl w:val="AD62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60E31"/>
    <w:multiLevelType w:val="multilevel"/>
    <w:tmpl w:val="1C96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853E8"/>
    <w:multiLevelType w:val="multilevel"/>
    <w:tmpl w:val="6024D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51E158D9"/>
    <w:multiLevelType w:val="hybridMultilevel"/>
    <w:tmpl w:val="93D6F9C4"/>
    <w:lvl w:ilvl="0" w:tplc="275A2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571940"/>
    <w:multiLevelType w:val="hybridMultilevel"/>
    <w:tmpl w:val="93D6F9C4"/>
    <w:lvl w:ilvl="0" w:tplc="275A2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6E0F17CE"/>
    <w:multiLevelType w:val="multilevel"/>
    <w:tmpl w:val="D0A2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30"/>
  </w:num>
  <w:num w:numId="4">
    <w:abstractNumId w:val="4"/>
  </w:num>
  <w:num w:numId="5">
    <w:abstractNumId w:val="34"/>
  </w:num>
  <w:num w:numId="6">
    <w:abstractNumId w:val="11"/>
  </w:num>
  <w:num w:numId="7">
    <w:abstractNumId w:val="15"/>
  </w:num>
  <w:num w:numId="8">
    <w:abstractNumId w:val="27"/>
  </w:num>
  <w:num w:numId="9">
    <w:abstractNumId w:val="32"/>
  </w:num>
  <w:num w:numId="10">
    <w:abstractNumId w:val="32"/>
  </w:num>
  <w:num w:numId="11">
    <w:abstractNumId w:val="2"/>
  </w:num>
  <w:num w:numId="12">
    <w:abstractNumId w:val="28"/>
  </w:num>
  <w:num w:numId="13">
    <w:abstractNumId w:val="25"/>
  </w:num>
  <w:num w:numId="14">
    <w:abstractNumId w:val="29"/>
  </w:num>
  <w:num w:numId="15">
    <w:abstractNumId w:val="23"/>
  </w:num>
  <w:num w:numId="16">
    <w:abstractNumId w:val="10"/>
  </w:num>
  <w:num w:numId="17">
    <w:abstractNumId w:val="14"/>
  </w:num>
  <w:num w:numId="18">
    <w:abstractNumId w:val="16"/>
  </w:num>
  <w:num w:numId="19">
    <w:abstractNumId w:val="8"/>
  </w:num>
  <w:num w:numId="20">
    <w:abstractNumId w:val="16"/>
    <w:lvlOverride w:ilvl="0">
      <w:startOverride w:val="1"/>
    </w:lvlOverride>
  </w:num>
  <w:num w:numId="21">
    <w:abstractNumId w:val="8"/>
    <w:lvlOverride w:ilvl="0">
      <w:startOverride w:val="1"/>
    </w:lvlOverride>
  </w:num>
  <w:num w:numId="22">
    <w:abstractNumId w:val="16"/>
    <w:lvlOverride w:ilvl="0">
      <w:startOverride w:val="1"/>
    </w:lvlOverride>
  </w:num>
  <w:num w:numId="23">
    <w:abstractNumId w:val="5"/>
  </w:num>
  <w:num w:numId="24">
    <w:abstractNumId w:val="3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21"/>
  </w:num>
  <w:num w:numId="29">
    <w:abstractNumId w:val="20"/>
  </w:num>
  <w:num w:numId="30">
    <w:abstractNumId w:val="6"/>
  </w:num>
  <w:num w:numId="31">
    <w:abstractNumId w:val="13"/>
  </w:num>
  <w:num w:numId="32">
    <w:abstractNumId w:val="7"/>
  </w:num>
  <w:num w:numId="33">
    <w:abstractNumId w:val="16"/>
    <w:lvlOverride w:ilvl="0">
      <w:startOverride w:val="1"/>
    </w:lvlOverride>
  </w:num>
  <w:num w:numId="34">
    <w:abstractNumId w:val="16"/>
    <w:lvlOverride w:ilvl="0">
      <w:startOverride w:val="1"/>
    </w:lvlOverride>
  </w:num>
  <w:num w:numId="35">
    <w:abstractNumId w:val="33"/>
  </w:num>
  <w:num w:numId="36">
    <w:abstractNumId w:val="0"/>
  </w:num>
  <w:num w:numId="37">
    <w:abstractNumId w:val="18"/>
  </w:num>
  <w:num w:numId="38">
    <w:abstractNumId w:val="9"/>
  </w:num>
  <w:num w:numId="39">
    <w:abstractNumId w:val="19"/>
  </w:num>
  <w:num w:numId="40">
    <w:abstractNumId w:val="3"/>
  </w:num>
  <w:num w:numId="41">
    <w:abstractNumId w:val="22"/>
  </w:num>
  <w:num w:numId="42">
    <w:abstractNumId w:val="12"/>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5E50"/>
    <w:rsid w:val="00015F71"/>
    <w:rsid w:val="00063303"/>
    <w:rsid w:val="00074C1C"/>
    <w:rsid w:val="000752BE"/>
    <w:rsid w:val="00076F66"/>
    <w:rsid w:val="00081D88"/>
    <w:rsid w:val="00087CE6"/>
    <w:rsid w:val="000A172F"/>
    <w:rsid w:val="000D43E6"/>
    <w:rsid w:val="000D4FE0"/>
    <w:rsid w:val="000E0511"/>
    <w:rsid w:val="000F185B"/>
    <w:rsid w:val="000F2708"/>
    <w:rsid w:val="000F41E8"/>
    <w:rsid w:val="0010209C"/>
    <w:rsid w:val="001026A7"/>
    <w:rsid w:val="00102EE2"/>
    <w:rsid w:val="00111B49"/>
    <w:rsid w:val="001163DC"/>
    <w:rsid w:val="00120051"/>
    <w:rsid w:val="00121C5D"/>
    <w:rsid w:val="00121EC6"/>
    <w:rsid w:val="001229D6"/>
    <w:rsid w:val="00132C96"/>
    <w:rsid w:val="00135319"/>
    <w:rsid w:val="001355E2"/>
    <w:rsid w:val="0013657C"/>
    <w:rsid w:val="00165F84"/>
    <w:rsid w:val="0017410F"/>
    <w:rsid w:val="0017478A"/>
    <w:rsid w:val="00174DB8"/>
    <w:rsid w:val="00175584"/>
    <w:rsid w:val="001845AF"/>
    <w:rsid w:val="001848BE"/>
    <w:rsid w:val="00185D44"/>
    <w:rsid w:val="001A5667"/>
    <w:rsid w:val="001A72C2"/>
    <w:rsid w:val="001C7764"/>
    <w:rsid w:val="001E0277"/>
    <w:rsid w:val="001E2D5C"/>
    <w:rsid w:val="001E60D2"/>
    <w:rsid w:val="001E7FB6"/>
    <w:rsid w:val="001F7900"/>
    <w:rsid w:val="00220D0B"/>
    <w:rsid w:val="00227C6C"/>
    <w:rsid w:val="002344B2"/>
    <w:rsid w:val="00234AE4"/>
    <w:rsid w:val="00241A59"/>
    <w:rsid w:val="00250DE1"/>
    <w:rsid w:val="00260145"/>
    <w:rsid w:val="002736F3"/>
    <w:rsid w:val="0029213F"/>
    <w:rsid w:val="002A22CB"/>
    <w:rsid w:val="002A7864"/>
    <w:rsid w:val="002B64A1"/>
    <w:rsid w:val="002C50C0"/>
    <w:rsid w:val="002D2742"/>
    <w:rsid w:val="002D5FC6"/>
    <w:rsid w:val="002E5AED"/>
    <w:rsid w:val="002E73A7"/>
    <w:rsid w:val="003245AC"/>
    <w:rsid w:val="00344C64"/>
    <w:rsid w:val="00345E70"/>
    <w:rsid w:val="00346797"/>
    <w:rsid w:val="00351E22"/>
    <w:rsid w:val="00356FFD"/>
    <w:rsid w:val="0036088B"/>
    <w:rsid w:val="00360FC9"/>
    <w:rsid w:val="00364F31"/>
    <w:rsid w:val="003725A8"/>
    <w:rsid w:val="0039786A"/>
    <w:rsid w:val="003A103C"/>
    <w:rsid w:val="003A2791"/>
    <w:rsid w:val="003B46D0"/>
    <w:rsid w:val="003E03FD"/>
    <w:rsid w:val="003E75DC"/>
    <w:rsid w:val="003F7471"/>
    <w:rsid w:val="0041080C"/>
    <w:rsid w:val="00420DAB"/>
    <w:rsid w:val="00426DC7"/>
    <w:rsid w:val="00442EF8"/>
    <w:rsid w:val="004507E1"/>
    <w:rsid w:val="00452CEB"/>
    <w:rsid w:val="004612E0"/>
    <w:rsid w:val="0046507D"/>
    <w:rsid w:val="00472A2B"/>
    <w:rsid w:val="00474E9B"/>
    <w:rsid w:val="00481068"/>
    <w:rsid w:val="00496551"/>
    <w:rsid w:val="004A4A5E"/>
    <w:rsid w:val="004B3C98"/>
    <w:rsid w:val="004B6303"/>
    <w:rsid w:val="004B7EB4"/>
    <w:rsid w:val="004C4DDD"/>
    <w:rsid w:val="004C6872"/>
    <w:rsid w:val="004C769C"/>
    <w:rsid w:val="004D0CB1"/>
    <w:rsid w:val="004F0BD4"/>
    <w:rsid w:val="004F2AC6"/>
    <w:rsid w:val="00502594"/>
    <w:rsid w:val="00506DFD"/>
    <w:rsid w:val="00517A6C"/>
    <w:rsid w:val="00525FBF"/>
    <w:rsid w:val="00536E07"/>
    <w:rsid w:val="00543B47"/>
    <w:rsid w:val="0054669A"/>
    <w:rsid w:val="00561415"/>
    <w:rsid w:val="00565175"/>
    <w:rsid w:val="005655F2"/>
    <w:rsid w:val="00567A6F"/>
    <w:rsid w:val="00574CF5"/>
    <w:rsid w:val="005817F0"/>
    <w:rsid w:val="00595B88"/>
    <w:rsid w:val="00597195"/>
    <w:rsid w:val="005B73CF"/>
    <w:rsid w:val="005C116D"/>
    <w:rsid w:val="005C1AF5"/>
    <w:rsid w:val="005C61EC"/>
    <w:rsid w:val="005C6C66"/>
    <w:rsid w:val="005D1AB1"/>
    <w:rsid w:val="005E006E"/>
    <w:rsid w:val="005F4243"/>
    <w:rsid w:val="005F5B1B"/>
    <w:rsid w:val="00603757"/>
    <w:rsid w:val="00604F7D"/>
    <w:rsid w:val="0062086E"/>
    <w:rsid w:val="00621C33"/>
    <w:rsid w:val="0062228E"/>
    <w:rsid w:val="00643E35"/>
    <w:rsid w:val="0065030C"/>
    <w:rsid w:val="00655AC3"/>
    <w:rsid w:val="00657FAE"/>
    <w:rsid w:val="00676D31"/>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B2A1F"/>
    <w:rsid w:val="007C08D1"/>
    <w:rsid w:val="007D07B4"/>
    <w:rsid w:val="007D69FF"/>
    <w:rsid w:val="007D6EC0"/>
    <w:rsid w:val="007E3A0F"/>
    <w:rsid w:val="00810481"/>
    <w:rsid w:val="00817293"/>
    <w:rsid w:val="00830050"/>
    <w:rsid w:val="00833677"/>
    <w:rsid w:val="00840CD0"/>
    <w:rsid w:val="00844474"/>
    <w:rsid w:val="00853E53"/>
    <w:rsid w:val="00856494"/>
    <w:rsid w:val="008640ED"/>
    <w:rsid w:val="00875FB0"/>
    <w:rsid w:val="00885698"/>
    <w:rsid w:val="008A045B"/>
    <w:rsid w:val="008A2924"/>
    <w:rsid w:val="008B1985"/>
    <w:rsid w:val="008B5115"/>
    <w:rsid w:val="008C26BC"/>
    <w:rsid w:val="008D4CC1"/>
    <w:rsid w:val="008E4510"/>
    <w:rsid w:val="00910CB7"/>
    <w:rsid w:val="00912CF8"/>
    <w:rsid w:val="00926DD6"/>
    <w:rsid w:val="00931090"/>
    <w:rsid w:val="00941456"/>
    <w:rsid w:val="009506F5"/>
    <w:rsid w:val="00963097"/>
    <w:rsid w:val="009634EB"/>
    <w:rsid w:val="00972E94"/>
    <w:rsid w:val="0097352A"/>
    <w:rsid w:val="009777CA"/>
    <w:rsid w:val="0098381C"/>
    <w:rsid w:val="00995942"/>
    <w:rsid w:val="0099719B"/>
    <w:rsid w:val="009B0C8C"/>
    <w:rsid w:val="009B1B17"/>
    <w:rsid w:val="009C0AA1"/>
    <w:rsid w:val="009E0352"/>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62833"/>
    <w:rsid w:val="00A62B7E"/>
    <w:rsid w:val="00A75AC4"/>
    <w:rsid w:val="00A918AA"/>
    <w:rsid w:val="00A9365F"/>
    <w:rsid w:val="00A93EA6"/>
    <w:rsid w:val="00AA6948"/>
    <w:rsid w:val="00AB3649"/>
    <w:rsid w:val="00AC1636"/>
    <w:rsid w:val="00AC60B0"/>
    <w:rsid w:val="00AC7700"/>
    <w:rsid w:val="00AD2092"/>
    <w:rsid w:val="00B0110B"/>
    <w:rsid w:val="00B04AF4"/>
    <w:rsid w:val="00B06315"/>
    <w:rsid w:val="00B3237F"/>
    <w:rsid w:val="00B37565"/>
    <w:rsid w:val="00B40DA8"/>
    <w:rsid w:val="00B46355"/>
    <w:rsid w:val="00B50972"/>
    <w:rsid w:val="00B60BC7"/>
    <w:rsid w:val="00B612AF"/>
    <w:rsid w:val="00B65516"/>
    <w:rsid w:val="00B73216"/>
    <w:rsid w:val="00B7433F"/>
    <w:rsid w:val="00BB0DE8"/>
    <w:rsid w:val="00BC137E"/>
    <w:rsid w:val="00BC63B3"/>
    <w:rsid w:val="00BC6C6A"/>
    <w:rsid w:val="00BF1B83"/>
    <w:rsid w:val="00BF41E0"/>
    <w:rsid w:val="00BF7E95"/>
    <w:rsid w:val="00C0611C"/>
    <w:rsid w:val="00C06B39"/>
    <w:rsid w:val="00C14268"/>
    <w:rsid w:val="00C23DBB"/>
    <w:rsid w:val="00C345A1"/>
    <w:rsid w:val="00C36F66"/>
    <w:rsid w:val="00C42CF3"/>
    <w:rsid w:val="00C46922"/>
    <w:rsid w:val="00C54BD3"/>
    <w:rsid w:val="00C54C7E"/>
    <w:rsid w:val="00C55870"/>
    <w:rsid w:val="00C55B27"/>
    <w:rsid w:val="00C566DB"/>
    <w:rsid w:val="00C610D1"/>
    <w:rsid w:val="00C6668D"/>
    <w:rsid w:val="00C70109"/>
    <w:rsid w:val="00C71A64"/>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F45B0"/>
    <w:rsid w:val="00E020C2"/>
    <w:rsid w:val="00E172F5"/>
    <w:rsid w:val="00E33F47"/>
    <w:rsid w:val="00E4232B"/>
    <w:rsid w:val="00E4530A"/>
    <w:rsid w:val="00E460C5"/>
    <w:rsid w:val="00E53C56"/>
    <w:rsid w:val="00E70B6D"/>
    <w:rsid w:val="00E71515"/>
    <w:rsid w:val="00E72218"/>
    <w:rsid w:val="00E75D46"/>
    <w:rsid w:val="00E811F4"/>
    <w:rsid w:val="00E82421"/>
    <w:rsid w:val="00E84FB4"/>
    <w:rsid w:val="00E85D95"/>
    <w:rsid w:val="00E87FA2"/>
    <w:rsid w:val="00E91D66"/>
    <w:rsid w:val="00EA7D0A"/>
    <w:rsid w:val="00EC0F97"/>
    <w:rsid w:val="00EE1369"/>
    <w:rsid w:val="00EE2542"/>
    <w:rsid w:val="00EE3FAD"/>
    <w:rsid w:val="00EE405B"/>
    <w:rsid w:val="00EF16B6"/>
    <w:rsid w:val="00F00038"/>
    <w:rsid w:val="00F059E6"/>
    <w:rsid w:val="00F1492E"/>
    <w:rsid w:val="00F32B5C"/>
    <w:rsid w:val="00F3648A"/>
    <w:rsid w:val="00F4724B"/>
    <w:rsid w:val="00F50C5B"/>
    <w:rsid w:val="00F53271"/>
    <w:rsid w:val="00F766FC"/>
    <w:rsid w:val="00F80E89"/>
    <w:rsid w:val="00F85595"/>
    <w:rsid w:val="00F9061F"/>
    <w:rsid w:val="00F92336"/>
    <w:rsid w:val="00F97FA3"/>
    <w:rsid w:val="00FA13E7"/>
    <w:rsid w:val="00FA2C5F"/>
    <w:rsid w:val="00FA5830"/>
    <w:rsid w:val="00FB0BF9"/>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4076-D79C-407D-9D39-1B3FEF6F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36</Words>
  <Characters>1445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17</cp:revision>
  <cp:lastPrinted>2021-09-30T15:37:00Z</cp:lastPrinted>
  <dcterms:created xsi:type="dcterms:W3CDTF">2023-04-01T13:04:00Z</dcterms:created>
  <dcterms:modified xsi:type="dcterms:W3CDTF">2023-04-17T21:11:00Z</dcterms:modified>
</cp:coreProperties>
</file>